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43" w:rsidRPr="00EC0643" w:rsidRDefault="00BB26CB" w:rsidP="00EC0643">
      <w:pPr>
        <w:ind w:left="720" w:hanging="720"/>
        <w:rPr>
          <w:b/>
          <w:sz w:val="22"/>
          <w:szCs w:val="22"/>
        </w:rPr>
      </w:pPr>
      <w:bookmarkStart w:id="0" w:name="_GoBack"/>
      <w:bookmarkEnd w:id="0"/>
      <w:r w:rsidRPr="00EC0643">
        <w:rPr>
          <w:b/>
          <w:sz w:val="22"/>
          <w:szCs w:val="22"/>
        </w:rPr>
        <w:t xml:space="preserve">Who </w:t>
      </w:r>
      <w:proofErr w:type="gramStart"/>
      <w:r w:rsidRPr="00EC0643">
        <w:rPr>
          <w:b/>
          <w:sz w:val="22"/>
          <w:szCs w:val="22"/>
        </w:rPr>
        <w:t>wrote:</w:t>
      </w:r>
      <w:proofErr w:type="gramEnd"/>
    </w:p>
    <w:p w:rsidR="00BB26CB" w:rsidRPr="00EC0643" w:rsidRDefault="00EC0643" w:rsidP="00EC06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B26CB" w:rsidRPr="00EC0643">
        <w:rPr>
          <w:b/>
          <w:sz w:val="22"/>
          <w:szCs w:val="22"/>
        </w:rPr>
        <w:t>Opening Paragraph</w:t>
      </w:r>
      <w:proofErr w:type="gramStart"/>
      <w:r w:rsidR="00BB26CB" w:rsidRPr="00EC0643">
        <w:rPr>
          <w:b/>
          <w:sz w:val="22"/>
          <w:szCs w:val="22"/>
        </w:rPr>
        <w:t>?_</w:t>
      </w:r>
      <w:proofErr w:type="gramEnd"/>
      <w:r w:rsidR="00BB26CB" w:rsidRPr="00EC0643">
        <w:rPr>
          <w:b/>
          <w:sz w:val="22"/>
          <w:szCs w:val="22"/>
        </w:rPr>
        <w:t>_________</w:t>
      </w:r>
      <w:r w:rsidRPr="00EC0643">
        <w:rPr>
          <w:b/>
          <w:sz w:val="22"/>
          <w:szCs w:val="22"/>
        </w:rPr>
        <w:t xml:space="preserve">_______ </w:t>
      </w:r>
      <w:r>
        <w:rPr>
          <w:b/>
          <w:sz w:val="22"/>
          <w:szCs w:val="22"/>
        </w:rPr>
        <w:t xml:space="preserve">    </w:t>
      </w:r>
      <w:r w:rsidRPr="00EC0643">
        <w:rPr>
          <w:b/>
          <w:sz w:val="22"/>
          <w:szCs w:val="22"/>
        </w:rPr>
        <w:t>Body</w:t>
      </w:r>
      <w:r w:rsidR="00BB26CB" w:rsidRPr="00EC0643">
        <w:rPr>
          <w:b/>
          <w:sz w:val="22"/>
          <w:szCs w:val="22"/>
        </w:rPr>
        <w:t xml:space="preserve"> One? __________________</w:t>
      </w:r>
    </w:p>
    <w:p w:rsidR="00EC0643" w:rsidRPr="00EC0643" w:rsidRDefault="00EC0643" w:rsidP="00EC06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EC0643">
        <w:rPr>
          <w:b/>
          <w:sz w:val="22"/>
          <w:szCs w:val="22"/>
        </w:rPr>
        <w:t>Body</w:t>
      </w:r>
      <w:r w:rsidR="00BB26CB" w:rsidRPr="00EC0643">
        <w:rPr>
          <w:b/>
          <w:sz w:val="22"/>
          <w:szCs w:val="22"/>
        </w:rPr>
        <w:t xml:space="preserve"> Two</w:t>
      </w:r>
      <w:proofErr w:type="gramStart"/>
      <w:r w:rsidR="00BB26CB" w:rsidRPr="00EC0643">
        <w:rPr>
          <w:b/>
          <w:sz w:val="22"/>
          <w:szCs w:val="22"/>
        </w:rPr>
        <w:t>?_</w:t>
      </w:r>
      <w:proofErr w:type="gramEnd"/>
      <w:r w:rsidR="00BB26CB" w:rsidRPr="00EC0643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__</w:t>
      </w:r>
      <w:r w:rsidR="00BB26CB" w:rsidRPr="00EC064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    </w:t>
      </w:r>
      <w:r w:rsidRPr="00EC0643">
        <w:rPr>
          <w:b/>
          <w:sz w:val="22"/>
          <w:szCs w:val="22"/>
        </w:rPr>
        <w:t xml:space="preserve">Body </w:t>
      </w:r>
      <w:r w:rsidR="00BB26CB" w:rsidRPr="00EC0643">
        <w:rPr>
          <w:b/>
          <w:sz w:val="22"/>
          <w:szCs w:val="22"/>
        </w:rPr>
        <w:t>Three? _________________</w:t>
      </w:r>
    </w:p>
    <w:p w:rsidR="00BB26CB" w:rsidRPr="00EC0643" w:rsidRDefault="00EC0643" w:rsidP="00EC06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B26CB" w:rsidRPr="00EC0643">
        <w:rPr>
          <w:b/>
          <w:sz w:val="22"/>
          <w:szCs w:val="22"/>
        </w:rPr>
        <w:t xml:space="preserve">Closing </w:t>
      </w:r>
      <w:r w:rsidR="002658A1">
        <w:rPr>
          <w:b/>
          <w:sz w:val="22"/>
          <w:szCs w:val="22"/>
        </w:rPr>
        <w:t>Paragraph? _________________     Works Cited?  ________________</w:t>
      </w:r>
    </w:p>
    <w:p w:rsidR="00BB26CB" w:rsidRDefault="00BB26CB" w:rsidP="00BB26CB">
      <w:pPr>
        <w:rPr>
          <w:b/>
          <w:sz w:val="28"/>
          <w:szCs w:val="28"/>
        </w:rPr>
      </w:pPr>
    </w:p>
    <w:p w:rsidR="00641E95" w:rsidRPr="00EC0643" w:rsidRDefault="00641E95" w:rsidP="00BB26CB">
      <w:pPr>
        <w:rPr>
          <w:b/>
        </w:rPr>
      </w:pPr>
      <w:r w:rsidRPr="00EC0643">
        <w:rPr>
          <w:b/>
        </w:rPr>
        <w:t xml:space="preserve">Opening Paragraph </w:t>
      </w:r>
    </w:p>
    <w:p w:rsidR="006E5DB8" w:rsidRPr="00EC0643" w:rsidRDefault="00332691" w:rsidP="00DD5DA6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Motivator</w:t>
      </w:r>
    </w:p>
    <w:p w:rsidR="00332691" w:rsidRDefault="00332691" w:rsidP="0009577B">
      <w:pPr>
        <w:spacing w:line="360" w:lineRule="auto"/>
        <w:ind w:left="720"/>
      </w:pPr>
      <w:r>
        <w:t>_____________________________________________________________________________________________________</w:t>
      </w:r>
      <w:r w:rsidR="000D57AE">
        <w:t>__________________</w:t>
      </w:r>
      <w:r>
        <w:t>_____________</w:t>
      </w:r>
    </w:p>
    <w:p w:rsidR="00332691" w:rsidRPr="00EC0643" w:rsidRDefault="0009577B" w:rsidP="00DD5DA6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Thesis</w:t>
      </w:r>
    </w:p>
    <w:p w:rsidR="0009577B" w:rsidRDefault="00332691" w:rsidP="0009577B">
      <w:pPr>
        <w:spacing w:line="360" w:lineRule="auto"/>
        <w:ind w:left="720"/>
      </w:pPr>
      <w:r>
        <w:t>__________________________________________________________________________________________________________________</w:t>
      </w:r>
      <w:r w:rsidR="000D57AE">
        <w:t>__________________</w:t>
      </w:r>
    </w:p>
    <w:p w:rsidR="00332691" w:rsidRPr="00EC0643" w:rsidRDefault="0009577B" w:rsidP="0009577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Blueprint</w:t>
      </w:r>
    </w:p>
    <w:p w:rsidR="0009577B" w:rsidRPr="00EC0643" w:rsidRDefault="0009577B" w:rsidP="0009577B">
      <w:pPr>
        <w:spacing w:line="360" w:lineRule="auto"/>
        <w:rPr>
          <w:sz w:val="18"/>
          <w:szCs w:val="18"/>
        </w:rPr>
      </w:pPr>
      <w:proofErr w:type="gramStart"/>
      <w:r w:rsidRPr="00EC0643">
        <w:rPr>
          <w:sz w:val="18"/>
          <w:szCs w:val="18"/>
        </w:rPr>
        <w:t>Argument 1.</w:t>
      </w:r>
      <w:proofErr w:type="gramEnd"/>
      <w:r w:rsidRPr="00EC0643">
        <w:rPr>
          <w:sz w:val="18"/>
          <w:szCs w:val="18"/>
        </w:rPr>
        <w:t xml:space="preserve">  _______________________________________________________________</w:t>
      </w:r>
      <w:r w:rsidR="000D57AE">
        <w:rPr>
          <w:sz w:val="18"/>
          <w:szCs w:val="18"/>
        </w:rPr>
        <w:t>_____________________</w:t>
      </w:r>
      <w:r w:rsidRPr="00EC0643">
        <w:rPr>
          <w:sz w:val="18"/>
          <w:szCs w:val="18"/>
        </w:rPr>
        <w:t>_</w:t>
      </w:r>
    </w:p>
    <w:p w:rsidR="0009577B" w:rsidRPr="00EC0643" w:rsidRDefault="0009577B" w:rsidP="0009577B">
      <w:pPr>
        <w:spacing w:line="360" w:lineRule="auto"/>
        <w:rPr>
          <w:sz w:val="18"/>
          <w:szCs w:val="18"/>
        </w:rPr>
      </w:pPr>
      <w:proofErr w:type="gramStart"/>
      <w:r w:rsidRPr="00EC0643">
        <w:rPr>
          <w:sz w:val="18"/>
          <w:szCs w:val="18"/>
        </w:rPr>
        <w:t>Argument 2.</w:t>
      </w:r>
      <w:proofErr w:type="gramEnd"/>
      <w:r w:rsidRPr="00EC0643">
        <w:rPr>
          <w:sz w:val="18"/>
          <w:szCs w:val="18"/>
        </w:rPr>
        <w:t xml:space="preserve">  _________________________________________________________</w:t>
      </w:r>
      <w:r w:rsidR="000D57AE">
        <w:rPr>
          <w:sz w:val="18"/>
          <w:szCs w:val="18"/>
        </w:rPr>
        <w:t>_____________________</w:t>
      </w:r>
      <w:r w:rsidRPr="00EC0643">
        <w:rPr>
          <w:sz w:val="18"/>
          <w:szCs w:val="18"/>
        </w:rPr>
        <w:t>_______</w:t>
      </w:r>
    </w:p>
    <w:p w:rsidR="0009577B" w:rsidRPr="0009577B" w:rsidRDefault="0009577B" w:rsidP="0009577B">
      <w:pPr>
        <w:spacing w:line="360" w:lineRule="auto"/>
        <w:rPr>
          <w:sz w:val="20"/>
          <w:szCs w:val="20"/>
        </w:rPr>
      </w:pPr>
      <w:proofErr w:type="gramStart"/>
      <w:r w:rsidRPr="00EC0643">
        <w:rPr>
          <w:sz w:val="18"/>
          <w:szCs w:val="18"/>
        </w:rPr>
        <w:t>Argument 3</w:t>
      </w:r>
      <w:r w:rsidRPr="0009577B">
        <w:rPr>
          <w:sz w:val="20"/>
          <w:szCs w:val="20"/>
        </w:rPr>
        <w:t>.</w:t>
      </w:r>
      <w:proofErr w:type="gramEnd"/>
      <w:r w:rsidRPr="0009577B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________</w:t>
      </w:r>
      <w:r w:rsidRPr="0009577B">
        <w:rPr>
          <w:sz w:val="20"/>
          <w:szCs w:val="20"/>
        </w:rPr>
        <w:t>______________________</w:t>
      </w:r>
      <w:r w:rsidR="000D57AE">
        <w:rPr>
          <w:sz w:val="20"/>
          <w:szCs w:val="20"/>
        </w:rPr>
        <w:t>____________</w:t>
      </w:r>
      <w:r w:rsidRPr="0009577B">
        <w:rPr>
          <w:sz w:val="20"/>
          <w:szCs w:val="20"/>
        </w:rPr>
        <w:t>_____________</w:t>
      </w:r>
    </w:p>
    <w:p w:rsidR="00D2551F" w:rsidRDefault="00D2551F" w:rsidP="0009577B">
      <w:pPr>
        <w:spacing w:line="360" w:lineRule="auto"/>
      </w:pPr>
    </w:p>
    <w:p w:rsidR="00332691" w:rsidRPr="00EC0643" w:rsidRDefault="00641E95" w:rsidP="00332691">
      <w:pPr>
        <w:ind w:left="720" w:hanging="720"/>
        <w:rPr>
          <w:b/>
        </w:rPr>
      </w:pPr>
      <w:r w:rsidRPr="00EC0643">
        <w:rPr>
          <w:b/>
        </w:rPr>
        <w:t xml:space="preserve">Body </w:t>
      </w:r>
      <w:r w:rsidR="00332691" w:rsidRPr="00EC0643">
        <w:rPr>
          <w:b/>
        </w:rPr>
        <w:t>Paragraph ONE</w:t>
      </w:r>
    </w:p>
    <w:p w:rsidR="00332691" w:rsidRPr="00EC0643" w:rsidRDefault="00DD5DA6" w:rsidP="00332691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 xml:space="preserve">Topic Sentence </w:t>
      </w:r>
      <w:r w:rsidR="00332691" w:rsidRPr="00EC0643">
        <w:rPr>
          <w:b/>
          <w:sz w:val="18"/>
          <w:szCs w:val="18"/>
        </w:rPr>
        <w:t>for ONE (</w:t>
      </w:r>
      <w:r w:rsidR="00821066" w:rsidRPr="00EC0643">
        <w:rPr>
          <w:b/>
          <w:sz w:val="18"/>
          <w:szCs w:val="18"/>
        </w:rPr>
        <w:t xml:space="preserve">matches first argument </w:t>
      </w:r>
      <w:r w:rsidR="00332691" w:rsidRPr="00EC0643">
        <w:rPr>
          <w:b/>
          <w:sz w:val="18"/>
          <w:szCs w:val="18"/>
        </w:rPr>
        <w:t>in blueprint)</w:t>
      </w:r>
      <w:r w:rsidR="000C6876" w:rsidRPr="00EC0643">
        <w:rPr>
          <w:b/>
          <w:sz w:val="18"/>
          <w:szCs w:val="18"/>
        </w:rPr>
        <w:t xml:space="preserve"> + transition word</w:t>
      </w:r>
    </w:p>
    <w:p w:rsidR="00332691" w:rsidRPr="0009577B" w:rsidRDefault="00332691" w:rsidP="00332691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</w:t>
      </w:r>
      <w:r w:rsidR="0009577B">
        <w:rPr>
          <w:sz w:val="20"/>
          <w:szCs w:val="20"/>
        </w:rPr>
        <w:t>__________________</w:t>
      </w:r>
      <w:r w:rsidR="000D57AE">
        <w:rPr>
          <w:sz w:val="20"/>
          <w:szCs w:val="20"/>
        </w:rPr>
        <w:t>________________________</w:t>
      </w:r>
      <w:r w:rsidR="0009577B">
        <w:rPr>
          <w:sz w:val="20"/>
          <w:szCs w:val="20"/>
        </w:rPr>
        <w:t>____</w:t>
      </w:r>
      <w:r w:rsidRPr="0009577B">
        <w:rPr>
          <w:sz w:val="20"/>
          <w:szCs w:val="20"/>
        </w:rPr>
        <w:t>__________</w:t>
      </w:r>
    </w:p>
    <w:p w:rsidR="00332691" w:rsidRPr="00EC0643" w:rsidRDefault="00821066" w:rsidP="00332691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</w:t>
      </w:r>
      <w:r w:rsidR="00332691" w:rsidRPr="00EC0643">
        <w:rPr>
          <w:b/>
          <w:sz w:val="18"/>
          <w:szCs w:val="18"/>
        </w:rPr>
        <w:t xml:space="preserve"> #1</w:t>
      </w:r>
    </w:p>
    <w:p w:rsidR="00332691" w:rsidRPr="0009577B" w:rsidRDefault="00332691" w:rsidP="00332691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____</w:t>
      </w:r>
      <w:r w:rsidR="0009577B">
        <w:rPr>
          <w:sz w:val="20"/>
          <w:szCs w:val="20"/>
        </w:rPr>
        <w:t>_____________________</w:t>
      </w:r>
      <w:r w:rsidR="000D57AE">
        <w:rPr>
          <w:sz w:val="20"/>
          <w:szCs w:val="20"/>
        </w:rPr>
        <w:t>________________________</w:t>
      </w:r>
      <w:r w:rsidR="0009577B">
        <w:rPr>
          <w:sz w:val="20"/>
          <w:szCs w:val="20"/>
        </w:rPr>
        <w:t>_</w:t>
      </w:r>
      <w:r w:rsidRPr="0009577B">
        <w:rPr>
          <w:sz w:val="20"/>
          <w:szCs w:val="20"/>
        </w:rPr>
        <w:t>______</w:t>
      </w:r>
    </w:p>
    <w:p w:rsidR="0009577B" w:rsidRPr="00EC0643" w:rsidRDefault="0009577B" w:rsidP="0009577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 xml:space="preserve">Example </w:t>
      </w:r>
      <w:r w:rsidR="009233FB" w:rsidRPr="00EC0643">
        <w:rPr>
          <w:b/>
          <w:sz w:val="18"/>
          <w:szCs w:val="18"/>
        </w:rPr>
        <w:t xml:space="preserve">or proof from story </w:t>
      </w:r>
      <w:r w:rsidR="00821066" w:rsidRPr="00EC0643">
        <w:rPr>
          <w:b/>
          <w:sz w:val="18"/>
          <w:szCs w:val="18"/>
        </w:rPr>
        <w:t># 1</w:t>
      </w:r>
    </w:p>
    <w:p w:rsidR="0009577B" w:rsidRDefault="0009577B" w:rsidP="0009577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</w:t>
      </w:r>
    </w:p>
    <w:p w:rsidR="00821066" w:rsidRPr="00EC0643" w:rsidRDefault="00821066" w:rsidP="006F225C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1</w:t>
      </w:r>
    </w:p>
    <w:p w:rsidR="00821066" w:rsidRDefault="00821066" w:rsidP="00332691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____________</w:t>
      </w:r>
      <w:r w:rsidR="000D57AE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</w:t>
      </w:r>
    </w:p>
    <w:p w:rsidR="00332691" w:rsidRPr="00EC0643" w:rsidRDefault="00821066" w:rsidP="006F225C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 xml:space="preserve">Point or </w:t>
      </w:r>
      <w:r w:rsidR="00332691" w:rsidRPr="00EC0643">
        <w:rPr>
          <w:b/>
          <w:sz w:val="18"/>
          <w:szCs w:val="18"/>
        </w:rPr>
        <w:t>Support #2</w:t>
      </w:r>
    </w:p>
    <w:p w:rsidR="00332691" w:rsidRPr="0009577B" w:rsidRDefault="00332691" w:rsidP="00332691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</w:t>
      </w:r>
      <w:r w:rsidR="0009577B"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</w:t>
      </w:r>
    </w:p>
    <w:p w:rsidR="0009577B" w:rsidRPr="00EC0643" w:rsidRDefault="009233FB" w:rsidP="0009577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 xml:space="preserve">Example or proof from </w:t>
      </w:r>
      <w:proofErr w:type="gramStart"/>
      <w:r w:rsidRPr="00EC0643">
        <w:rPr>
          <w:b/>
          <w:sz w:val="18"/>
          <w:szCs w:val="18"/>
        </w:rPr>
        <w:t xml:space="preserve">story </w:t>
      </w:r>
      <w:r w:rsidR="00821066" w:rsidRPr="00EC0643">
        <w:rPr>
          <w:b/>
          <w:sz w:val="18"/>
          <w:szCs w:val="18"/>
        </w:rPr>
        <w:t xml:space="preserve"> #</w:t>
      </w:r>
      <w:proofErr w:type="gramEnd"/>
      <w:r w:rsidR="00821066" w:rsidRPr="00EC0643">
        <w:rPr>
          <w:b/>
          <w:sz w:val="18"/>
          <w:szCs w:val="18"/>
        </w:rPr>
        <w:t xml:space="preserve"> 2</w:t>
      </w:r>
    </w:p>
    <w:p w:rsidR="0009577B" w:rsidRPr="0009577B" w:rsidRDefault="0009577B" w:rsidP="0009577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</w:t>
      </w:r>
    </w:p>
    <w:p w:rsidR="00821066" w:rsidRPr="00EC0643" w:rsidRDefault="00821066" w:rsidP="00821066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2</w:t>
      </w:r>
    </w:p>
    <w:p w:rsidR="00821066" w:rsidRDefault="00821066" w:rsidP="00821066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__________</w:t>
      </w:r>
      <w:r w:rsidR="000D57AE">
        <w:rPr>
          <w:b/>
          <w:sz w:val="20"/>
          <w:szCs w:val="20"/>
        </w:rPr>
        <w:t>_________________________</w:t>
      </w:r>
      <w:r>
        <w:rPr>
          <w:b/>
          <w:sz w:val="20"/>
          <w:szCs w:val="20"/>
        </w:rPr>
        <w:t>_____</w:t>
      </w:r>
    </w:p>
    <w:p w:rsidR="000D57AE" w:rsidRDefault="000D57AE" w:rsidP="00E42D71">
      <w:pPr>
        <w:spacing w:line="360" w:lineRule="auto"/>
        <w:rPr>
          <w:b/>
          <w:sz w:val="18"/>
          <w:szCs w:val="18"/>
        </w:rPr>
      </w:pPr>
    </w:p>
    <w:p w:rsidR="000D57AE" w:rsidRDefault="000D57AE" w:rsidP="00E42D71">
      <w:pPr>
        <w:spacing w:line="360" w:lineRule="auto"/>
        <w:rPr>
          <w:b/>
          <w:sz w:val="18"/>
          <w:szCs w:val="18"/>
        </w:rPr>
      </w:pPr>
    </w:p>
    <w:p w:rsidR="00332691" w:rsidRPr="00EC0643" w:rsidRDefault="00821066" w:rsidP="00E42D71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lastRenderedPageBreak/>
        <w:t xml:space="preserve">Point or </w:t>
      </w:r>
      <w:r w:rsidR="00332691" w:rsidRPr="00EC0643">
        <w:rPr>
          <w:b/>
          <w:sz w:val="18"/>
          <w:szCs w:val="18"/>
        </w:rPr>
        <w:t>Support #3</w:t>
      </w:r>
    </w:p>
    <w:p w:rsidR="00332691" w:rsidRPr="0009577B" w:rsidRDefault="00332691" w:rsidP="00332691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</w:t>
      </w:r>
      <w:r w:rsidR="0009577B"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____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</w:t>
      </w:r>
    </w:p>
    <w:p w:rsidR="0009577B" w:rsidRPr="00EC0643" w:rsidRDefault="009233FB" w:rsidP="0009577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</w:t>
      </w:r>
      <w:r w:rsidR="00821066" w:rsidRPr="00EC0643">
        <w:rPr>
          <w:b/>
          <w:sz w:val="18"/>
          <w:szCs w:val="18"/>
        </w:rPr>
        <w:t xml:space="preserve"> # 3</w:t>
      </w:r>
    </w:p>
    <w:p w:rsidR="0009577B" w:rsidRPr="0009577B" w:rsidRDefault="0009577B" w:rsidP="0009577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___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_</w:t>
      </w:r>
    </w:p>
    <w:p w:rsidR="00821066" w:rsidRPr="00EC0643" w:rsidRDefault="00821066" w:rsidP="00821066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3</w:t>
      </w:r>
    </w:p>
    <w:p w:rsidR="00821066" w:rsidRDefault="00821066" w:rsidP="00821066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________</w:t>
      </w:r>
      <w:r w:rsidR="000D57AE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_</w:t>
      </w:r>
    </w:p>
    <w:p w:rsidR="00641E95" w:rsidRPr="00EC0643" w:rsidRDefault="00641E95" w:rsidP="00641E95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ncluding Sentence</w:t>
      </w:r>
      <w:r w:rsidR="000C6876" w:rsidRPr="00EC0643">
        <w:rPr>
          <w:b/>
          <w:sz w:val="18"/>
          <w:szCs w:val="18"/>
        </w:rPr>
        <w:t xml:space="preserve"> (reviews topic and proof and is related to thesis)</w:t>
      </w:r>
    </w:p>
    <w:p w:rsidR="00641E95" w:rsidRPr="0009577B" w:rsidRDefault="00641E95" w:rsidP="00641E95">
      <w:pPr>
        <w:spacing w:line="360" w:lineRule="auto"/>
        <w:ind w:left="720"/>
        <w:rPr>
          <w:b/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</w:t>
      </w:r>
      <w:r w:rsidR="0009577B"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</w:t>
      </w:r>
    </w:p>
    <w:p w:rsidR="00C25D2E" w:rsidRDefault="00C25D2E" w:rsidP="00D2551F">
      <w:pPr>
        <w:rPr>
          <w:b/>
          <w:sz w:val="28"/>
          <w:szCs w:val="28"/>
        </w:rPr>
      </w:pPr>
    </w:p>
    <w:p w:rsidR="00C25D2E" w:rsidRPr="00EC0643" w:rsidRDefault="00C25D2E" w:rsidP="00C25D2E">
      <w:pPr>
        <w:ind w:left="720" w:hanging="720"/>
        <w:rPr>
          <w:b/>
        </w:rPr>
      </w:pPr>
      <w:r w:rsidRPr="00EC0643">
        <w:rPr>
          <w:b/>
        </w:rPr>
        <w:t>Body Paragraph TWO</w:t>
      </w:r>
    </w:p>
    <w:p w:rsidR="000C6876" w:rsidRPr="00EC0643" w:rsidRDefault="00C25D2E" w:rsidP="000C6876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Topic Sentence for TWO (</w:t>
      </w:r>
      <w:r w:rsidR="000C6876" w:rsidRPr="00EC0643">
        <w:rPr>
          <w:b/>
          <w:sz w:val="18"/>
          <w:szCs w:val="18"/>
        </w:rPr>
        <w:t xml:space="preserve">matches second argument </w:t>
      </w:r>
      <w:r w:rsidRPr="00EC0643">
        <w:rPr>
          <w:b/>
          <w:sz w:val="18"/>
          <w:szCs w:val="18"/>
        </w:rPr>
        <w:t>in blueprint)</w:t>
      </w:r>
      <w:r w:rsidR="000C6876" w:rsidRPr="00EC0643">
        <w:rPr>
          <w:b/>
          <w:sz w:val="18"/>
          <w:szCs w:val="18"/>
        </w:rPr>
        <w:t xml:space="preserve"> + transition word</w:t>
      </w:r>
    </w:p>
    <w:p w:rsidR="006F225C" w:rsidRPr="0009577B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</w:t>
      </w:r>
      <w:r w:rsidR="000D57AE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</w:t>
      </w:r>
    </w:p>
    <w:p w:rsidR="009233FB" w:rsidRPr="00EC0643" w:rsidRDefault="009233FB" w:rsidP="00E42D71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 #1</w:t>
      </w:r>
    </w:p>
    <w:p w:rsidR="009233FB" w:rsidRPr="0009577B" w:rsidRDefault="009233FB" w:rsidP="009233F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____</w:t>
      </w:r>
      <w:r>
        <w:rPr>
          <w:sz w:val="20"/>
          <w:szCs w:val="20"/>
        </w:rPr>
        <w:t>_</w:t>
      </w:r>
      <w:r w:rsidR="00E350F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</w:t>
      </w:r>
      <w:r w:rsidRPr="0009577B">
        <w:rPr>
          <w:sz w:val="20"/>
          <w:szCs w:val="20"/>
        </w:rPr>
        <w:t>______</w:t>
      </w: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 # 1</w:t>
      </w:r>
    </w:p>
    <w:p w:rsidR="009233FB" w:rsidRDefault="009233FB" w:rsidP="009233F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__</w:t>
      </w:r>
      <w:r>
        <w:rPr>
          <w:sz w:val="20"/>
          <w:szCs w:val="20"/>
        </w:rPr>
        <w:t>__________</w:t>
      </w:r>
      <w:r w:rsidR="00E350F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</w:t>
      </w:r>
      <w:r w:rsidRPr="0009577B">
        <w:rPr>
          <w:sz w:val="20"/>
          <w:szCs w:val="20"/>
        </w:rPr>
        <w:t>________</w:t>
      </w:r>
    </w:p>
    <w:p w:rsidR="009233FB" w:rsidRPr="00EC0643" w:rsidRDefault="009233FB" w:rsidP="006F225C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1</w:t>
      </w:r>
    </w:p>
    <w:p w:rsidR="009233FB" w:rsidRDefault="009233FB" w:rsidP="009233FB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_________</w:t>
      </w:r>
    </w:p>
    <w:p w:rsidR="009233FB" w:rsidRPr="00EC0643" w:rsidRDefault="009233FB" w:rsidP="006F225C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 #2</w:t>
      </w:r>
    </w:p>
    <w:p w:rsidR="009233FB" w:rsidRPr="0009577B" w:rsidRDefault="009233FB" w:rsidP="009233F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_</w:t>
      </w: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 # 2</w:t>
      </w:r>
    </w:p>
    <w:p w:rsidR="009233FB" w:rsidRPr="0009577B" w:rsidRDefault="009233FB" w:rsidP="009233F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_____</w:t>
      </w: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2</w:t>
      </w:r>
    </w:p>
    <w:p w:rsidR="009233FB" w:rsidRDefault="009233FB" w:rsidP="009233FB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_____</w:t>
      </w: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 #3</w:t>
      </w:r>
    </w:p>
    <w:p w:rsidR="009233FB" w:rsidRPr="0009577B" w:rsidRDefault="009233FB" w:rsidP="009233F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________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</w:t>
      </w: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 # 3</w:t>
      </w:r>
    </w:p>
    <w:p w:rsidR="009233FB" w:rsidRPr="0009577B" w:rsidRDefault="009233FB" w:rsidP="009233FB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___________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</w:t>
      </w: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3</w:t>
      </w:r>
    </w:p>
    <w:p w:rsidR="009233FB" w:rsidRDefault="009233FB" w:rsidP="009233FB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________________________________</w:t>
      </w:r>
      <w:r>
        <w:rPr>
          <w:b/>
          <w:sz w:val="20"/>
          <w:szCs w:val="20"/>
        </w:rPr>
        <w:t>____</w:t>
      </w:r>
    </w:p>
    <w:p w:rsidR="00E350F9" w:rsidRDefault="00E350F9" w:rsidP="009233FB">
      <w:pPr>
        <w:spacing w:line="360" w:lineRule="auto"/>
        <w:ind w:left="720" w:hanging="720"/>
        <w:rPr>
          <w:b/>
          <w:sz w:val="18"/>
          <w:szCs w:val="18"/>
        </w:rPr>
      </w:pPr>
    </w:p>
    <w:p w:rsidR="00E350F9" w:rsidRDefault="00E350F9" w:rsidP="009233FB">
      <w:pPr>
        <w:spacing w:line="360" w:lineRule="auto"/>
        <w:ind w:left="720" w:hanging="720"/>
        <w:rPr>
          <w:b/>
          <w:sz w:val="18"/>
          <w:szCs w:val="18"/>
        </w:rPr>
      </w:pPr>
    </w:p>
    <w:p w:rsidR="00E350F9" w:rsidRDefault="00E350F9" w:rsidP="009233FB">
      <w:pPr>
        <w:spacing w:line="360" w:lineRule="auto"/>
        <w:ind w:left="720" w:hanging="720"/>
        <w:rPr>
          <w:b/>
          <w:sz w:val="18"/>
          <w:szCs w:val="18"/>
        </w:rPr>
      </w:pPr>
    </w:p>
    <w:p w:rsidR="009233FB" w:rsidRPr="00EC0643" w:rsidRDefault="009233FB" w:rsidP="009233FB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lastRenderedPageBreak/>
        <w:t>Concluding Sentence (reviews topic and proof and is related to thesis)</w:t>
      </w:r>
    </w:p>
    <w:p w:rsidR="009233FB" w:rsidRPr="0009577B" w:rsidRDefault="009233FB" w:rsidP="009233FB">
      <w:pPr>
        <w:spacing w:line="360" w:lineRule="auto"/>
        <w:ind w:left="720"/>
        <w:rPr>
          <w:b/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</w:t>
      </w:r>
      <w:r>
        <w:rPr>
          <w:sz w:val="20"/>
          <w:szCs w:val="20"/>
        </w:rPr>
        <w:t>_______________</w:t>
      </w:r>
      <w:r w:rsidR="00E350F9">
        <w:rPr>
          <w:sz w:val="20"/>
          <w:szCs w:val="20"/>
        </w:rPr>
        <w:t>________________________</w:t>
      </w:r>
      <w:r>
        <w:rPr>
          <w:sz w:val="20"/>
          <w:szCs w:val="20"/>
        </w:rPr>
        <w:t>_______</w:t>
      </w:r>
      <w:r w:rsidRPr="0009577B">
        <w:rPr>
          <w:sz w:val="20"/>
          <w:szCs w:val="20"/>
        </w:rPr>
        <w:t>________________</w:t>
      </w:r>
    </w:p>
    <w:p w:rsidR="00C25D2E" w:rsidRPr="0009577B" w:rsidRDefault="00C25D2E" w:rsidP="00C25D2E">
      <w:pPr>
        <w:spacing w:line="360" w:lineRule="auto"/>
        <w:ind w:left="720"/>
        <w:rPr>
          <w:b/>
          <w:sz w:val="20"/>
          <w:szCs w:val="20"/>
        </w:rPr>
      </w:pPr>
    </w:p>
    <w:p w:rsidR="002E1752" w:rsidRPr="00EC0643" w:rsidRDefault="00C25D2E" w:rsidP="00E414DD">
      <w:pPr>
        <w:ind w:left="720" w:hanging="720"/>
        <w:rPr>
          <w:b/>
        </w:rPr>
      </w:pPr>
      <w:r w:rsidRPr="00EC0643">
        <w:rPr>
          <w:b/>
        </w:rPr>
        <w:t>Body Paragraph THREE</w:t>
      </w:r>
    </w:p>
    <w:p w:rsidR="00C25D2E" w:rsidRPr="00EC0643" w:rsidRDefault="00C25D2E" w:rsidP="00C25D2E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Topic Sentence for THREE (</w:t>
      </w:r>
      <w:r w:rsidR="006F225C" w:rsidRPr="00EC0643">
        <w:rPr>
          <w:b/>
          <w:sz w:val="18"/>
          <w:szCs w:val="18"/>
        </w:rPr>
        <w:t>matches third argument in blueprint) + transition</w:t>
      </w:r>
    </w:p>
    <w:p w:rsidR="00C25D2E" w:rsidRPr="00EC0643" w:rsidRDefault="00C25D2E" w:rsidP="00C25D2E">
      <w:pPr>
        <w:spacing w:line="360" w:lineRule="auto"/>
        <w:ind w:left="720"/>
        <w:rPr>
          <w:sz w:val="18"/>
          <w:szCs w:val="18"/>
        </w:rPr>
      </w:pPr>
      <w:r w:rsidRPr="00EC0643">
        <w:rPr>
          <w:sz w:val="18"/>
          <w:szCs w:val="18"/>
        </w:rPr>
        <w:t>_______________________________________________________________________________________________________________________________</w:t>
      </w:r>
      <w:r w:rsidR="00E350F9">
        <w:rPr>
          <w:sz w:val="18"/>
          <w:szCs w:val="18"/>
        </w:rPr>
        <w:t>__________________________________________</w:t>
      </w:r>
      <w:r w:rsidRPr="00EC0643">
        <w:rPr>
          <w:sz w:val="18"/>
          <w:szCs w:val="18"/>
        </w:rPr>
        <w:t>___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 #1</w:t>
      </w:r>
    </w:p>
    <w:p w:rsidR="006F225C" w:rsidRPr="0009577B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____</w:t>
      </w:r>
      <w:r>
        <w:rPr>
          <w:sz w:val="20"/>
          <w:szCs w:val="20"/>
        </w:rPr>
        <w:t>____________</w:t>
      </w:r>
      <w:r w:rsidR="00E350F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</w:t>
      </w:r>
      <w:r w:rsidRPr="0009577B">
        <w:rPr>
          <w:sz w:val="20"/>
          <w:szCs w:val="20"/>
        </w:rPr>
        <w:t>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 # 1</w:t>
      </w:r>
    </w:p>
    <w:p w:rsidR="006F225C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______</w:t>
      </w:r>
      <w:r>
        <w:rPr>
          <w:sz w:val="20"/>
          <w:szCs w:val="20"/>
        </w:rPr>
        <w:t>___________</w:t>
      </w:r>
      <w:r w:rsidR="00E350F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</w:t>
      </w:r>
      <w:r w:rsidRPr="0009577B">
        <w:rPr>
          <w:sz w:val="20"/>
          <w:szCs w:val="20"/>
        </w:rPr>
        <w:t>________</w:t>
      </w:r>
    </w:p>
    <w:p w:rsidR="006F225C" w:rsidRPr="00EC0643" w:rsidRDefault="006F225C" w:rsidP="006F225C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1</w:t>
      </w:r>
    </w:p>
    <w:p w:rsidR="006F225C" w:rsidRDefault="006F225C" w:rsidP="006F225C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________</w:t>
      </w:r>
    </w:p>
    <w:p w:rsidR="006F225C" w:rsidRPr="00EC0643" w:rsidRDefault="006F225C" w:rsidP="006F225C">
      <w:pPr>
        <w:spacing w:line="360" w:lineRule="auto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 #2</w:t>
      </w:r>
    </w:p>
    <w:p w:rsidR="006F225C" w:rsidRPr="0009577B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 # 2</w:t>
      </w:r>
    </w:p>
    <w:p w:rsidR="006F225C" w:rsidRPr="0009577B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2</w:t>
      </w:r>
    </w:p>
    <w:p w:rsidR="006F225C" w:rsidRDefault="006F225C" w:rsidP="006F225C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____________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Point or Support #3</w:t>
      </w:r>
    </w:p>
    <w:p w:rsidR="006F225C" w:rsidRPr="0009577B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__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Example or proof from story # 3</w:t>
      </w:r>
    </w:p>
    <w:p w:rsidR="006F225C" w:rsidRPr="0009577B" w:rsidRDefault="006F225C" w:rsidP="006F225C">
      <w:pPr>
        <w:spacing w:line="360" w:lineRule="auto"/>
        <w:ind w:left="720"/>
        <w:rPr>
          <w:sz w:val="20"/>
          <w:szCs w:val="20"/>
        </w:rPr>
      </w:pPr>
      <w:r w:rsidRPr="0009577B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Pr="0009577B">
        <w:rPr>
          <w:sz w:val="20"/>
          <w:szCs w:val="20"/>
        </w:rPr>
        <w:t>________________</w:t>
      </w:r>
      <w:r w:rsidR="00E350F9">
        <w:rPr>
          <w:sz w:val="20"/>
          <w:szCs w:val="20"/>
        </w:rPr>
        <w:t>________________________</w:t>
      </w:r>
      <w:r w:rsidRPr="0009577B">
        <w:rPr>
          <w:sz w:val="20"/>
          <w:szCs w:val="20"/>
        </w:rPr>
        <w:t>______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mment on proof # 3</w:t>
      </w:r>
    </w:p>
    <w:p w:rsidR="006F225C" w:rsidRPr="00EC0643" w:rsidRDefault="006F225C" w:rsidP="00EC0643">
      <w:pPr>
        <w:spacing w:line="36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</w:t>
      </w:r>
    </w:p>
    <w:p w:rsidR="006F225C" w:rsidRPr="00EC0643" w:rsidRDefault="006F225C" w:rsidP="006F225C">
      <w:pPr>
        <w:spacing w:line="360" w:lineRule="auto"/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oncluding Sentence (reviews topic and proof and is related to thesis)</w:t>
      </w:r>
    </w:p>
    <w:p w:rsidR="006F225C" w:rsidRDefault="006F225C" w:rsidP="006F225C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</w:t>
      </w:r>
      <w:r w:rsidR="00E350F9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</w:t>
      </w:r>
    </w:p>
    <w:p w:rsidR="00332691" w:rsidRDefault="00332691" w:rsidP="00332691">
      <w:pPr>
        <w:ind w:left="720" w:hanging="720"/>
      </w:pPr>
    </w:p>
    <w:p w:rsidR="002E1752" w:rsidRDefault="002E1752" w:rsidP="00332691">
      <w:pPr>
        <w:ind w:left="720" w:hanging="720"/>
        <w:rPr>
          <w:b/>
          <w:sz w:val="32"/>
          <w:szCs w:val="32"/>
        </w:rPr>
      </w:pPr>
    </w:p>
    <w:p w:rsidR="00332691" w:rsidRPr="00EC0643" w:rsidRDefault="00DD5DA6" w:rsidP="00332691">
      <w:pPr>
        <w:ind w:left="720" w:hanging="720"/>
        <w:rPr>
          <w:b/>
        </w:rPr>
      </w:pPr>
      <w:r w:rsidRPr="00EC0643">
        <w:rPr>
          <w:b/>
        </w:rPr>
        <w:t>Closing Paragraph</w:t>
      </w:r>
    </w:p>
    <w:p w:rsidR="00332691" w:rsidRPr="00EC0643" w:rsidRDefault="00332691" w:rsidP="00332691">
      <w:pPr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Reword Thesis</w:t>
      </w:r>
    </w:p>
    <w:p w:rsidR="00332691" w:rsidRDefault="00332691" w:rsidP="00DD5DA6">
      <w:pPr>
        <w:spacing w:line="360" w:lineRule="auto"/>
        <w:ind w:left="720"/>
      </w:pPr>
      <w:r>
        <w:t>________________________________________________________________________________________________</w:t>
      </w:r>
      <w:r w:rsidR="00E350F9">
        <w:t>__________________</w:t>
      </w:r>
      <w:r>
        <w:t>__________________</w:t>
      </w:r>
    </w:p>
    <w:p w:rsidR="00332691" w:rsidRPr="00EC0643" w:rsidRDefault="00332691" w:rsidP="00332691">
      <w:pPr>
        <w:ind w:left="720" w:hanging="720"/>
        <w:rPr>
          <w:b/>
          <w:sz w:val="18"/>
          <w:szCs w:val="18"/>
        </w:rPr>
      </w:pPr>
      <w:r w:rsidRPr="00EC0643">
        <w:rPr>
          <w:b/>
          <w:sz w:val="18"/>
          <w:szCs w:val="18"/>
        </w:rPr>
        <w:t>Clincher</w:t>
      </w:r>
    </w:p>
    <w:p w:rsidR="00332691" w:rsidRDefault="00332691" w:rsidP="00EB712B">
      <w:pPr>
        <w:spacing w:line="360" w:lineRule="auto"/>
        <w:ind w:left="720"/>
      </w:pPr>
      <w:r>
        <w:t>_________________________________________________________________________________________________________</w:t>
      </w:r>
      <w:r w:rsidR="00E350F9">
        <w:t>__________________</w:t>
      </w:r>
      <w:r>
        <w:t>_________</w:t>
      </w:r>
    </w:p>
    <w:sectPr w:rsidR="00332691" w:rsidSect="00EC0643">
      <w:headerReference w:type="first" r:id="rId8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36" w:rsidRDefault="00334036">
      <w:r>
        <w:separator/>
      </w:r>
    </w:p>
  </w:endnote>
  <w:endnote w:type="continuationSeparator" w:id="0">
    <w:p w:rsidR="00334036" w:rsidRDefault="0033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36" w:rsidRDefault="00334036">
      <w:r>
        <w:separator/>
      </w:r>
    </w:p>
  </w:footnote>
  <w:footnote w:type="continuationSeparator" w:id="0">
    <w:p w:rsidR="00334036" w:rsidRDefault="0033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66" w:rsidRPr="00EC0643" w:rsidRDefault="00821066" w:rsidP="00821066">
    <w:pPr>
      <w:pStyle w:val="Header"/>
      <w:spacing w:line="360" w:lineRule="auto"/>
      <w:jc w:val="center"/>
      <w:rPr>
        <w:b/>
        <w:sz w:val="28"/>
        <w:szCs w:val="28"/>
      </w:rPr>
    </w:pPr>
    <w:r w:rsidRPr="00EC0643">
      <w:rPr>
        <w:b/>
        <w:sz w:val="28"/>
        <w:szCs w:val="28"/>
      </w:rPr>
      <w:t xml:space="preserve">Essay Outline </w:t>
    </w:r>
    <w:proofErr w:type="gramStart"/>
    <w:r w:rsidR="000C6876" w:rsidRPr="00EC0643">
      <w:rPr>
        <w:b/>
        <w:sz w:val="28"/>
        <w:szCs w:val="28"/>
      </w:rPr>
      <w:t>-  Short</w:t>
    </w:r>
    <w:proofErr w:type="gramEnd"/>
    <w:r w:rsidR="000C6876" w:rsidRPr="00EC0643">
      <w:rPr>
        <w:b/>
        <w:sz w:val="28"/>
        <w:szCs w:val="28"/>
      </w:rPr>
      <w:t xml:space="preserve"> Story</w:t>
    </w:r>
  </w:p>
  <w:p w:rsidR="00821066" w:rsidRPr="00EC0643" w:rsidRDefault="00821066" w:rsidP="00821066">
    <w:pPr>
      <w:pStyle w:val="Header"/>
      <w:spacing w:line="360" w:lineRule="auto"/>
      <w:rPr>
        <w:b/>
        <w:sz w:val="22"/>
        <w:szCs w:val="22"/>
      </w:rPr>
    </w:pPr>
    <w:r w:rsidRPr="00EC0643">
      <w:rPr>
        <w:b/>
        <w:sz w:val="22"/>
        <w:szCs w:val="22"/>
      </w:rPr>
      <w:t>Nam</w:t>
    </w:r>
    <w:r w:rsidR="00BB26CB" w:rsidRPr="00EC0643">
      <w:rPr>
        <w:b/>
        <w:sz w:val="22"/>
        <w:szCs w:val="22"/>
      </w:rPr>
      <w:t>e:  ____________</w:t>
    </w:r>
    <w:proofErr w:type="gramStart"/>
    <w:r w:rsidRPr="00EC0643">
      <w:rPr>
        <w:b/>
        <w:sz w:val="22"/>
        <w:szCs w:val="22"/>
      </w:rPr>
      <w:t>_  and</w:t>
    </w:r>
    <w:proofErr w:type="gramEnd"/>
    <w:r w:rsidRPr="00EC0643">
      <w:rPr>
        <w:b/>
        <w:sz w:val="22"/>
        <w:szCs w:val="22"/>
      </w:rPr>
      <w:t xml:space="preserve"> Partner</w:t>
    </w:r>
    <w:r w:rsidR="00377A92">
      <w:rPr>
        <w:b/>
        <w:sz w:val="22"/>
        <w:szCs w:val="22"/>
      </w:rPr>
      <w:t>’</w:t>
    </w:r>
    <w:r w:rsidRPr="00EC0643">
      <w:rPr>
        <w:b/>
        <w:sz w:val="22"/>
        <w:szCs w:val="22"/>
      </w:rPr>
      <w:t>s name</w:t>
    </w:r>
    <w:r w:rsidR="00BB26CB" w:rsidRPr="00EC0643">
      <w:rPr>
        <w:b/>
        <w:sz w:val="22"/>
        <w:szCs w:val="22"/>
      </w:rPr>
      <w:t>s</w:t>
    </w:r>
    <w:r w:rsidRPr="00EC0643">
      <w:rPr>
        <w:b/>
        <w:sz w:val="22"/>
        <w:szCs w:val="22"/>
      </w:rPr>
      <w:t>:  ________</w:t>
    </w:r>
    <w:r w:rsidR="00BB26CB" w:rsidRPr="00EC0643">
      <w:rPr>
        <w:b/>
        <w:sz w:val="22"/>
        <w:szCs w:val="22"/>
      </w:rPr>
      <w:t>______</w:t>
    </w:r>
    <w:r w:rsidRPr="00EC0643">
      <w:rPr>
        <w:b/>
        <w:sz w:val="22"/>
        <w:szCs w:val="22"/>
      </w:rPr>
      <w:t>___</w:t>
    </w:r>
    <w:r w:rsidR="00EC0643">
      <w:rPr>
        <w:b/>
        <w:sz w:val="22"/>
        <w:szCs w:val="22"/>
      </w:rPr>
      <w:t>______</w:t>
    </w:r>
    <w:r w:rsidR="000D57AE">
      <w:rPr>
        <w:b/>
        <w:sz w:val="22"/>
        <w:szCs w:val="22"/>
      </w:rPr>
      <w:t>__________</w:t>
    </w:r>
    <w:r w:rsidRPr="00EC0643">
      <w:rPr>
        <w:b/>
        <w:sz w:val="22"/>
        <w:szCs w:val="22"/>
      </w:rPr>
      <w:t>______</w:t>
    </w:r>
  </w:p>
  <w:p w:rsidR="00BB26CB" w:rsidRPr="00EC0643" w:rsidRDefault="00821066" w:rsidP="00821066">
    <w:pPr>
      <w:pStyle w:val="Header"/>
      <w:spacing w:line="360" w:lineRule="auto"/>
      <w:rPr>
        <w:b/>
        <w:sz w:val="22"/>
        <w:szCs w:val="22"/>
      </w:rPr>
    </w:pPr>
    <w:r w:rsidRPr="00EC0643">
      <w:rPr>
        <w:b/>
        <w:sz w:val="22"/>
        <w:szCs w:val="22"/>
      </w:rPr>
      <w:t xml:space="preserve">Topic chosen: </w:t>
    </w:r>
    <w:r w:rsidR="00BB26CB" w:rsidRPr="00EC0643">
      <w:rPr>
        <w:b/>
        <w:sz w:val="22"/>
        <w:szCs w:val="22"/>
      </w:rPr>
      <w:t>Choice ______     Author’s and stories chosen: _____</w:t>
    </w:r>
    <w:r w:rsidR="00EC0643">
      <w:rPr>
        <w:b/>
        <w:sz w:val="22"/>
        <w:szCs w:val="22"/>
      </w:rPr>
      <w:t>______</w:t>
    </w:r>
    <w:r w:rsidR="00BB26CB" w:rsidRPr="00EC0643">
      <w:rPr>
        <w:b/>
        <w:sz w:val="22"/>
        <w:szCs w:val="22"/>
      </w:rPr>
      <w:t>__</w:t>
    </w:r>
    <w:r w:rsidR="000D57AE">
      <w:rPr>
        <w:b/>
        <w:sz w:val="22"/>
        <w:szCs w:val="22"/>
      </w:rPr>
      <w:t>__________</w:t>
    </w:r>
    <w:r w:rsidR="00BB26CB" w:rsidRPr="00EC0643">
      <w:rPr>
        <w:b/>
        <w:sz w:val="22"/>
        <w:szCs w:val="22"/>
      </w:rPr>
      <w:t>_____</w:t>
    </w:r>
  </w:p>
  <w:p w:rsidR="00821066" w:rsidRPr="00EC0643" w:rsidRDefault="00BB26CB" w:rsidP="00EC0643">
    <w:pPr>
      <w:pStyle w:val="Header"/>
      <w:spacing w:line="360" w:lineRule="auto"/>
      <w:rPr>
        <w:b/>
        <w:sz w:val="22"/>
        <w:szCs w:val="22"/>
      </w:rPr>
    </w:pPr>
    <w:r w:rsidRPr="00EC0643">
      <w:rPr>
        <w:b/>
        <w:sz w:val="22"/>
        <w:szCs w:val="22"/>
      </w:rPr>
      <w:t>________________________________________________________</w:t>
    </w:r>
    <w:r w:rsidR="00EC0643">
      <w:rPr>
        <w:b/>
        <w:sz w:val="22"/>
        <w:szCs w:val="22"/>
      </w:rPr>
      <w:t>_____</w:t>
    </w:r>
    <w:r w:rsidRPr="00EC0643">
      <w:rPr>
        <w:b/>
        <w:sz w:val="22"/>
        <w:szCs w:val="22"/>
      </w:rPr>
      <w:t>___</w:t>
    </w:r>
    <w:r w:rsidR="000D57AE">
      <w:rPr>
        <w:b/>
        <w:sz w:val="22"/>
        <w:szCs w:val="22"/>
      </w:rPr>
      <w:t>__________</w:t>
    </w:r>
    <w:r w:rsidRPr="00EC0643">
      <w:rPr>
        <w:b/>
        <w:sz w:val="22"/>
        <w:szCs w:val="22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91"/>
    <w:rsid w:val="00067858"/>
    <w:rsid w:val="0009577B"/>
    <w:rsid w:val="000C6876"/>
    <w:rsid w:val="000D57AE"/>
    <w:rsid w:val="00110699"/>
    <w:rsid w:val="001C072F"/>
    <w:rsid w:val="002472E6"/>
    <w:rsid w:val="002658A1"/>
    <w:rsid w:val="002E1752"/>
    <w:rsid w:val="00320BE9"/>
    <w:rsid w:val="00332691"/>
    <w:rsid w:val="00334036"/>
    <w:rsid w:val="00377A92"/>
    <w:rsid w:val="003D5604"/>
    <w:rsid w:val="004F68F3"/>
    <w:rsid w:val="00501965"/>
    <w:rsid w:val="00641E95"/>
    <w:rsid w:val="006E5DB8"/>
    <w:rsid w:val="006F225C"/>
    <w:rsid w:val="007A728D"/>
    <w:rsid w:val="007B4433"/>
    <w:rsid w:val="007C7ABD"/>
    <w:rsid w:val="00821066"/>
    <w:rsid w:val="008A3D19"/>
    <w:rsid w:val="008E62BF"/>
    <w:rsid w:val="009233FB"/>
    <w:rsid w:val="00AF4EF9"/>
    <w:rsid w:val="00BB26CB"/>
    <w:rsid w:val="00BF3776"/>
    <w:rsid w:val="00C25D2E"/>
    <w:rsid w:val="00D2551F"/>
    <w:rsid w:val="00DD5DA6"/>
    <w:rsid w:val="00E350F9"/>
    <w:rsid w:val="00E414DD"/>
    <w:rsid w:val="00E42D71"/>
    <w:rsid w:val="00EB712B"/>
    <w:rsid w:val="00E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69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69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081F-6F78-4D63-91F1-DF483CB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vator</vt:lpstr>
    </vt:vector>
  </TitlesOfParts>
  <Company>Ottawa Catholic School Board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or</dc:title>
  <dc:creator>Erin Bennett</dc:creator>
  <cp:lastModifiedBy>Erin Bennett</cp:lastModifiedBy>
  <cp:revision>4</cp:revision>
  <cp:lastPrinted>2015-02-18T17:02:00Z</cp:lastPrinted>
  <dcterms:created xsi:type="dcterms:W3CDTF">2015-02-16T17:21:00Z</dcterms:created>
  <dcterms:modified xsi:type="dcterms:W3CDTF">2015-02-18T17:14:00Z</dcterms:modified>
</cp:coreProperties>
</file>